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23 vom 21. August 2023</w:t>
      </w:r>
    </w:p>
    <w:p>
      <w:r>
        <w:t>GE Cour de justice, 2023-08-21, FR</w:t>
      </w:r>
    </w:p>
    <w:p>
      <w:r>
        <w:rPr>
          <w:b/>
        </w:rPr>
        <w:t xml:space="preserve">Quelle: </w:t>
      </w:r>
      <w:r>
        <w:t>https://mcp.opencaselaw.ch/entscheid/ge_gerichte_ACPR_663_2023</w:t>
      </w:r>
    </w:p>
    <w:p>
      <w:r>
        <w:t>FR: GE_GERICHTE ACPR/663/2023 du 21 août 2023</w:t>
      </w:r>
    </w:p>
    <w:p>
      <w:r>
        <w:t>IT: GE_GERICHTE ACPR/663/2023 del 21 agosto 2023</w:t>
      </w:r>
    </w:p>
    <w:p>
      <w:pPr>
        <w:pStyle w:val="Heading2"/>
      </w:pPr>
      <w:r>
        <w:t>Volltext</w:t>
      </w:r>
    </w:p>
    <w:p>
      <w:r>
        <w:t>REPUBLIQUE ET</w:t>
      </w:r>
    </w:p>
    <w:p>
      <w:r>
        <w:t>CANTON DE GENEVE POUVOIR JUDICIAIRE PS/76/2023 ACPR/663/2023 COUR DE JUSTICE Chambre pénale de recours Arrêt du lundi 21 août 2023</w:t>
      </w:r>
    </w:p>
    <w:p>
      <w:r>
        <w:t>Entre A______, domiciliée ______, agissant en personne, requérante, et</w:t>
      </w:r>
    </w:p>
    <w:p>
      <w:r>
        <w:t>B______, procureure, Ministère public, route de Chancy 6B, case postale 3565, 1211 Genève 3, citée.</w:t>
      </w:r>
    </w:p>
    <w:p>
      <w:r>
        <w:t>- 2/5 - PS/76/2023 Vu :</w:t>
      </w:r>
    </w:p>
    <w:p>
      <w:r>
        <w:t>- la procédure P/1______/2016 dans le cadre de laquelle A______ a été reconnue coupable, par arrêt AARP/403/2020 rendu le 26 novembre 2020 par la Chambre pénale d'appel et de révision de la Cour de justice (ci-après, Chambre pénale d'appel et de révision), de diffamation (art. 173 ch. 1 CP), calomnie (art. 174 ch. 1 CP) et tentative de contrainte (art. 22 al. 1 cum art. 181 CP), dans la mesure où elle n'avait pas fait la preuve de la vérité ni de la bonne foi de ses allégations;</w:t>
      </w:r>
    </w:p>
    <w:p>
      <w:r>
        <w:t>- la première demande de révision formée par A______, déclarée irrecevable par arrêt AARP/258/2022 de la Chambre pénale d'appel et de révision, le 31 août 2022;</w:t>
      </w:r>
    </w:p>
    <w:p>
      <w:r>
        <w:t>- la seconde demande de révision formée, en avril 2023, par A______, actuellement pendante devant la Chambre pénale d'appel et de révision;</w:t>
      </w:r>
    </w:p>
    <w:p>
      <w:r>
        <w:t>- la demande de récusation formée, par lettre datée du 20 juin 2023, contre la procureure B______, représentant le Ministère public dans la procédure en révision susmentionnée;</w:t>
      </w:r>
    </w:p>
    <w:p>
      <w:r>
        <w:t>- les précédentes demandes de récusation formées par A______, dans d'autres procédures pénales, contre la procureure B______, et rejetées par la Chambre de céans (ACPR/367/2023 du 17 mai 2023 ; ACPR/366/2023 du 17 mai 2023 ; ACPR/897/2022 du 22 décembre 2022). Attendu que :</w:t>
      </w:r>
    </w:p>
    <w:p>
      <w:r>
        <w:t>- l'ordonnance pénale rendue dans la procédure P/1______/2016, valant acte d'accusation par suite de l'opposition formée par A______ (art. 356 al. 1 CPP), a été rendue par un autre Procureur que B______; - A______ déclare "réit[érer]" sa demande de récusation contre B______ car celle-ci avait "dysfonctionné dès le début".</w:t>
      </w:r>
    </w:p>
    <w:p>
      <w:r>
        <w:t>- 3/5 - PS/76/2023 Considérant, en droit, que :</w:t>
      </w:r>
    </w:p>
    <w:p>
      <w:r>
        <w:t>-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t>- en l'espèce, bien que la requérante agisse dans le cadre d'une procédure – P/1______/2016 – ayant été clôturée par un jugement, elle ne demande pas la récusation d'un magistrat ayant été chargé de celle-ci, mais celle de la représentante du Ministère public dans le cadre de la procédure de révision, de sorte que l'art. 60 al. 3 CPP ne paraît pas trouver application;</w:t>
      </w:r>
    </w:p>
    <w:p>
      <w:r>
        <w:t>- quoi qu'il en soit, la requérante persiste à requérir la récusation de la citée pour un motif ayant déjà été rejeté par la Chambre de céans (cf. ACPR/897/2022 du 22 décembre 2022), de sorte que, si tant est que sa demande soit recevable, elle devrait être rejetée;</w:t>
      </w:r>
    </w:p>
    <w:p>
      <w:r>
        <w:t>- la requérante, qui succombe, supportera les frais de la procédure (art. 59 al. 4 CPP), fixés en totalité à CHF 400.-, y compris un émolument de décision. * * * * *</w:t>
      </w:r>
    </w:p>
    <w:p>
      <w:r>
        <w:t>- 4/5 - PS/76/2023 PAR CES MOTIFS, LA COUR :</w:t>
      </w:r>
    </w:p>
    <w:p>
      <w:r>
        <w:t>Rejette, dans la mesure de sa recevabilité, la requête de récusation formée le 20 juin 2023 par A______ contre la procureure B______ dans la procédure P/1______/2016. Met à la charge de A______ les frais de la procédure de recours, arrêtés à CHF 400.-. Notifie le présent arrêt, en copie, à la requérante et à B______. Siégeant : Madame Daniela CHIABUDINI, présidente; Mesdames Corinne CHAPPUIS BUGNON et Alix FRANCOTTE CONUS,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76/2023 PS/76/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sur récusation (let. b)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